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8A0A4" w14:textId="362D9554" w:rsidR="00010002" w:rsidRPr="00B22525" w:rsidRDefault="000219B7" w:rsidP="00804ACB">
      <w:pPr>
        <w:spacing w:after="0"/>
      </w:pPr>
      <w:r>
        <w:t>PRUEBA</w:t>
      </w:r>
      <w:r w:rsidR="00010002">
        <w:t xml:space="preserve"> PROGRAMADOR </w:t>
      </w:r>
      <w:r w:rsidR="00CC3288">
        <w:rPr>
          <w:b/>
        </w:rPr>
        <w:t>JAVA</w:t>
      </w:r>
    </w:p>
    <w:p w14:paraId="1597A240" w14:textId="17D25EF8" w:rsidR="00010002" w:rsidRDefault="00010002" w:rsidP="00804ACB">
      <w:pPr>
        <w:pBdr>
          <w:bottom w:val="single" w:sz="12" w:space="1" w:color="auto"/>
        </w:pBdr>
        <w:spacing w:after="0"/>
      </w:pPr>
    </w:p>
    <w:p w14:paraId="75382F96" w14:textId="77777777" w:rsidR="00010002" w:rsidRDefault="00010002" w:rsidP="000806F8">
      <w:pPr>
        <w:spacing w:after="0"/>
      </w:pPr>
    </w:p>
    <w:p w14:paraId="0786927E" w14:textId="77777777" w:rsidR="00804ACB" w:rsidRDefault="000806F8" w:rsidP="00AB6E0A">
      <w:pPr>
        <w:spacing w:after="0"/>
      </w:pPr>
      <w:r>
        <w:t xml:space="preserve">Nombre: </w:t>
      </w:r>
      <w:r>
        <w:tab/>
      </w:r>
      <w:r>
        <w:tab/>
      </w:r>
      <w:r>
        <w:tab/>
      </w:r>
      <w:r>
        <w:tab/>
      </w:r>
      <w:r>
        <w:tab/>
      </w:r>
      <w:r>
        <w:tab/>
      </w:r>
      <w:r>
        <w:tab/>
      </w:r>
      <w:r>
        <w:tab/>
        <w:t xml:space="preserve">Fecha:   </w:t>
      </w:r>
      <w:r w:rsidR="00252EA8">
        <w:br/>
      </w:r>
    </w:p>
    <w:p w14:paraId="50AEAF22" w14:textId="77777777" w:rsidR="0029761F" w:rsidRDefault="00D806B6" w:rsidP="00170FF0">
      <w:pPr>
        <w:pStyle w:val="Prrafodelista"/>
        <w:numPr>
          <w:ilvl w:val="0"/>
          <w:numId w:val="3"/>
        </w:numPr>
        <w:spacing w:after="0"/>
      </w:pPr>
      <w:r>
        <w:t>Resuelva el siguiente problema creando una aplicación Java:</w:t>
      </w:r>
      <w:r>
        <w:br/>
      </w:r>
      <w:r>
        <w:br/>
      </w:r>
      <w:r w:rsidR="00387B87">
        <w:t>Un barrio de ocho casas, representadas como celdas, están organizadas en línea recta. Cada día, todas las celdas compiten con sus celdas adyacentes (vecinos). Un valor entero de 1 representa una celda activa y un valor 0 representa una celda inactiva. Sí ambos vecinos están activos o inactivos, la celda cambia su estado a inactivo el siguiente día. De lo contrario, la celda cambia su estado a activo el siguiente día.</w:t>
      </w:r>
      <w:r w:rsidR="00387B87">
        <w:br/>
        <w:t>Las celdas de inicio y final al tener solamente una celda adyacente se puede asumir que el vecino faltante siempre tendrá un estado inactivo. Se debe tener en cuenta que incluso después de actualizar el valor de la celda en proceso, su valor anterior es consi</w:t>
      </w:r>
      <w:r w:rsidR="00846388">
        <w:t>derado para actualizar el valor de las otras celdas.</w:t>
      </w:r>
      <w:r w:rsidR="00170FF0">
        <w:br/>
      </w:r>
      <w:r w:rsidR="00170FF0">
        <w:br/>
        <w:t>Defina un algoritmo que muestre el estado de las celdas después de un número de días</w:t>
      </w:r>
      <w:r w:rsidR="001D2E9A">
        <w:t xml:space="preserve"> determinado</w:t>
      </w:r>
      <w:r w:rsidR="00170FF0">
        <w:t>.</w:t>
      </w:r>
      <w:r w:rsidR="00170FF0">
        <w:br/>
      </w:r>
      <w:r w:rsidR="001D2E9A">
        <w:br/>
      </w:r>
      <w:r w:rsidR="00170FF0">
        <w:rPr>
          <w:b/>
        </w:rPr>
        <w:t>Entradas:</w:t>
      </w:r>
      <w:r w:rsidR="00170FF0">
        <w:rPr>
          <w:b/>
        </w:rPr>
        <w:br/>
      </w:r>
      <w:r w:rsidR="00170FF0">
        <w:t>- Casas: Lista de enteros que representa el estado actual de las celdas. Este elemento solo tendrá valores 1 y 0.</w:t>
      </w:r>
      <w:r w:rsidR="00170FF0">
        <w:br/>
        <w:t>- Días: Un entero que representa la cantidad de días.</w:t>
      </w:r>
      <w:r w:rsidR="00170FF0">
        <w:br/>
      </w:r>
      <w:r w:rsidR="00170FF0">
        <w:rPr>
          <w:b/>
        </w:rPr>
        <w:t>Salidas:</w:t>
      </w:r>
      <w:r w:rsidR="00170FF0">
        <w:rPr>
          <w:b/>
        </w:rPr>
        <w:br/>
      </w:r>
      <w:r w:rsidR="00170FF0">
        <w:t>Retorne un listado de enteros que muestre el estado de las celdas después de un determinado número de días.</w:t>
      </w:r>
      <w:r w:rsidR="005D1713">
        <w:br/>
      </w:r>
      <w:r w:rsidR="003537F0">
        <w:rPr>
          <w:b/>
        </w:rPr>
        <w:br/>
      </w:r>
      <w:r w:rsidR="0029761F">
        <w:rPr>
          <w:b/>
        </w:rPr>
        <w:t>Ejemplos de Salida</w:t>
      </w:r>
      <w:r w:rsidR="0029761F">
        <w:br/>
        <w:t>Cantidad de días: 1</w:t>
      </w:r>
    </w:p>
    <w:tbl>
      <w:tblPr>
        <w:tblStyle w:val="Tablaconcuadrcula"/>
        <w:tblW w:w="0" w:type="auto"/>
        <w:tblInd w:w="534" w:type="dxa"/>
        <w:tblLook w:val="04A0" w:firstRow="1" w:lastRow="0" w:firstColumn="1" w:lastColumn="0" w:noHBand="0" w:noVBand="1"/>
      </w:tblPr>
      <w:tblGrid>
        <w:gridCol w:w="1140"/>
        <w:gridCol w:w="342"/>
        <w:gridCol w:w="328"/>
        <w:gridCol w:w="380"/>
        <w:gridCol w:w="328"/>
        <w:gridCol w:w="381"/>
        <w:gridCol w:w="328"/>
        <w:gridCol w:w="381"/>
        <w:gridCol w:w="328"/>
      </w:tblGrid>
      <w:tr w:rsidR="0029761F" w14:paraId="79F21163" w14:textId="77777777" w:rsidTr="0029761F">
        <w:tc>
          <w:tcPr>
            <w:tcW w:w="1140" w:type="dxa"/>
          </w:tcPr>
          <w:p w14:paraId="58819081" w14:textId="77777777" w:rsidR="0029761F" w:rsidRDefault="0029761F" w:rsidP="0029761F">
            <w:pPr>
              <w:pStyle w:val="Prrafodelista"/>
              <w:ind w:left="0"/>
            </w:pPr>
            <w:r>
              <w:t>Entrada</w:t>
            </w:r>
          </w:p>
        </w:tc>
        <w:tc>
          <w:tcPr>
            <w:tcW w:w="342" w:type="dxa"/>
          </w:tcPr>
          <w:p w14:paraId="7D9186F1" w14:textId="77777777" w:rsidR="0029761F" w:rsidRDefault="0029761F" w:rsidP="0029761F">
            <w:pPr>
              <w:pStyle w:val="Prrafodelista"/>
              <w:ind w:left="0"/>
            </w:pPr>
            <w:r>
              <w:t>1</w:t>
            </w:r>
          </w:p>
        </w:tc>
        <w:tc>
          <w:tcPr>
            <w:tcW w:w="328" w:type="dxa"/>
          </w:tcPr>
          <w:p w14:paraId="52F2C2D6" w14:textId="77777777" w:rsidR="0029761F" w:rsidRDefault="0029761F" w:rsidP="0029761F">
            <w:pPr>
              <w:pStyle w:val="Prrafodelista"/>
              <w:ind w:left="0"/>
            </w:pPr>
            <w:r>
              <w:t>0</w:t>
            </w:r>
          </w:p>
        </w:tc>
        <w:tc>
          <w:tcPr>
            <w:tcW w:w="380" w:type="dxa"/>
          </w:tcPr>
          <w:p w14:paraId="46296C2D" w14:textId="77777777" w:rsidR="0029761F" w:rsidRDefault="0029761F" w:rsidP="0029761F">
            <w:pPr>
              <w:pStyle w:val="Prrafodelista"/>
              <w:ind w:left="0"/>
            </w:pPr>
            <w:r>
              <w:t>0</w:t>
            </w:r>
          </w:p>
        </w:tc>
        <w:tc>
          <w:tcPr>
            <w:tcW w:w="328" w:type="dxa"/>
          </w:tcPr>
          <w:p w14:paraId="3E27CB6C" w14:textId="77777777" w:rsidR="0029761F" w:rsidRDefault="0029761F" w:rsidP="0029761F">
            <w:pPr>
              <w:pStyle w:val="Prrafodelista"/>
              <w:ind w:left="0"/>
            </w:pPr>
            <w:r>
              <w:t>0</w:t>
            </w:r>
          </w:p>
        </w:tc>
        <w:tc>
          <w:tcPr>
            <w:tcW w:w="381" w:type="dxa"/>
          </w:tcPr>
          <w:p w14:paraId="17B3B63E" w14:textId="77777777" w:rsidR="0029761F" w:rsidRDefault="0029761F" w:rsidP="0029761F">
            <w:pPr>
              <w:pStyle w:val="Prrafodelista"/>
              <w:ind w:left="0"/>
            </w:pPr>
            <w:r>
              <w:t>0</w:t>
            </w:r>
          </w:p>
        </w:tc>
        <w:tc>
          <w:tcPr>
            <w:tcW w:w="328" w:type="dxa"/>
          </w:tcPr>
          <w:p w14:paraId="6463315A" w14:textId="77777777" w:rsidR="0029761F" w:rsidRDefault="0029761F" w:rsidP="0029761F">
            <w:pPr>
              <w:pStyle w:val="Prrafodelista"/>
              <w:ind w:left="0"/>
            </w:pPr>
            <w:r>
              <w:t>1</w:t>
            </w:r>
          </w:p>
        </w:tc>
        <w:tc>
          <w:tcPr>
            <w:tcW w:w="381" w:type="dxa"/>
          </w:tcPr>
          <w:p w14:paraId="4C6938D0" w14:textId="77777777" w:rsidR="0029761F" w:rsidRDefault="0029761F" w:rsidP="0029761F">
            <w:pPr>
              <w:pStyle w:val="Prrafodelista"/>
              <w:ind w:left="0"/>
            </w:pPr>
            <w:r>
              <w:t>0</w:t>
            </w:r>
          </w:p>
        </w:tc>
        <w:tc>
          <w:tcPr>
            <w:tcW w:w="328" w:type="dxa"/>
          </w:tcPr>
          <w:p w14:paraId="7BB56BB6" w14:textId="77777777" w:rsidR="0029761F" w:rsidRDefault="0029761F" w:rsidP="0029761F">
            <w:pPr>
              <w:pStyle w:val="Prrafodelista"/>
              <w:ind w:left="0"/>
            </w:pPr>
            <w:r>
              <w:t>0</w:t>
            </w:r>
          </w:p>
        </w:tc>
      </w:tr>
      <w:tr w:rsidR="0029761F" w14:paraId="3283FE32" w14:textId="77777777" w:rsidTr="0029761F">
        <w:tc>
          <w:tcPr>
            <w:tcW w:w="1140" w:type="dxa"/>
          </w:tcPr>
          <w:p w14:paraId="5691EEEF" w14:textId="77777777" w:rsidR="0029761F" w:rsidRDefault="0029761F" w:rsidP="0029761F">
            <w:pPr>
              <w:pStyle w:val="Prrafodelista"/>
              <w:ind w:left="0"/>
            </w:pPr>
            <w:r>
              <w:t>Salida</w:t>
            </w:r>
          </w:p>
        </w:tc>
        <w:tc>
          <w:tcPr>
            <w:tcW w:w="342" w:type="dxa"/>
          </w:tcPr>
          <w:p w14:paraId="37883D49" w14:textId="77777777" w:rsidR="0029761F" w:rsidRDefault="0029761F" w:rsidP="0029761F">
            <w:pPr>
              <w:pStyle w:val="Prrafodelista"/>
              <w:ind w:left="0"/>
            </w:pPr>
            <w:r>
              <w:t>0</w:t>
            </w:r>
          </w:p>
        </w:tc>
        <w:tc>
          <w:tcPr>
            <w:tcW w:w="328" w:type="dxa"/>
          </w:tcPr>
          <w:p w14:paraId="00A3FA08" w14:textId="77777777" w:rsidR="0029761F" w:rsidRDefault="0029761F" w:rsidP="0029761F">
            <w:pPr>
              <w:pStyle w:val="Prrafodelista"/>
              <w:ind w:left="0"/>
            </w:pPr>
            <w:r>
              <w:t>1</w:t>
            </w:r>
          </w:p>
        </w:tc>
        <w:tc>
          <w:tcPr>
            <w:tcW w:w="380" w:type="dxa"/>
          </w:tcPr>
          <w:p w14:paraId="2DBBB696" w14:textId="77777777" w:rsidR="0029761F" w:rsidRDefault="0029761F" w:rsidP="0029761F">
            <w:pPr>
              <w:pStyle w:val="Prrafodelista"/>
              <w:ind w:left="0"/>
            </w:pPr>
            <w:r>
              <w:t>0</w:t>
            </w:r>
          </w:p>
        </w:tc>
        <w:tc>
          <w:tcPr>
            <w:tcW w:w="328" w:type="dxa"/>
          </w:tcPr>
          <w:p w14:paraId="15585C62" w14:textId="77777777" w:rsidR="0029761F" w:rsidRDefault="0029761F" w:rsidP="0029761F">
            <w:pPr>
              <w:pStyle w:val="Prrafodelista"/>
              <w:ind w:left="0"/>
            </w:pPr>
            <w:r>
              <w:t>0</w:t>
            </w:r>
          </w:p>
        </w:tc>
        <w:tc>
          <w:tcPr>
            <w:tcW w:w="381" w:type="dxa"/>
          </w:tcPr>
          <w:p w14:paraId="79DCC9F1" w14:textId="77777777" w:rsidR="0029761F" w:rsidRDefault="0029761F" w:rsidP="0029761F">
            <w:pPr>
              <w:pStyle w:val="Prrafodelista"/>
              <w:ind w:left="0"/>
            </w:pPr>
            <w:r>
              <w:t>1</w:t>
            </w:r>
          </w:p>
        </w:tc>
        <w:tc>
          <w:tcPr>
            <w:tcW w:w="328" w:type="dxa"/>
          </w:tcPr>
          <w:p w14:paraId="263C1CCC" w14:textId="77777777" w:rsidR="0029761F" w:rsidRDefault="0029761F" w:rsidP="0029761F">
            <w:pPr>
              <w:pStyle w:val="Prrafodelista"/>
              <w:ind w:left="0"/>
            </w:pPr>
            <w:r>
              <w:t>0</w:t>
            </w:r>
          </w:p>
        </w:tc>
        <w:tc>
          <w:tcPr>
            <w:tcW w:w="381" w:type="dxa"/>
          </w:tcPr>
          <w:p w14:paraId="6B29921A" w14:textId="77777777" w:rsidR="0029761F" w:rsidRDefault="0029761F" w:rsidP="0029761F">
            <w:pPr>
              <w:pStyle w:val="Prrafodelista"/>
              <w:ind w:left="0"/>
            </w:pPr>
            <w:r>
              <w:t>1</w:t>
            </w:r>
          </w:p>
        </w:tc>
        <w:tc>
          <w:tcPr>
            <w:tcW w:w="328" w:type="dxa"/>
          </w:tcPr>
          <w:p w14:paraId="34D6E10A" w14:textId="77777777" w:rsidR="0029761F" w:rsidRDefault="0029761F" w:rsidP="0029761F">
            <w:pPr>
              <w:pStyle w:val="Prrafodelista"/>
              <w:ind w:left="0"/>
            </w:pPr>
            <w:r>
              <w:t>0</w:t>
            </w:r>
          </w:p>
        </w:tc>
      </w:tr>
    </w:tbl>
    <w:p w14:paraId="0CBB9B89" w14:textId="77777777" w:rsidR="0029761F" w:rsidRDefault="0029761F" w:rsidP="0029761F">
      <w:pPr>
        <w:pStyle w:val="Prrafodelista"/>
        <w:spacing w:after="0"/>
        <w:ind w:left="360"/>
      </w:pPr>
    </w:p>
    <w:p w14:paraId="144A824E" w14:textId="77777777" w:rsidR="0029761F" w:rsidRDefault="0029761F" w:rsidP="0029761F">
      <w:pPr>
        <w:pStyle w:val="Prrafodelista"/>
        <w:spacing w:after="0"/>
        <w:ind w:left="360"/>
      </w:pPr>
      <w:r>
        <w:t>Cantidad de días: 2</w:t>
      </w:r>
    </w:p>
    <w:tbl>
      <w:tblPr>
        <w:tblStyle w:val="Tablaconcuadrcula"/>
        <w:tblW w:w="0" w:type="auto"/>
        <w:tblInd w:w="534" w:type="dxa"/>
        <w:tblLook w:val="04A0" w:firstRow="1" w:lastRow="0" w:firstColumn="1" w:lastColumn="0" w:noHBand="0" w:noVBand="1"/>
      </w:tblPr>
      <w:tblGrid>
        <w:gridCol w:w="1140"/>
        <w:gridCol w:w="342"/>
        <w:gridCol w:w="328"/>
        <w:gridCol w:w="380"/>
        <w:gridCol w:w="328"/>
        <w:gridCol w:w="381"/>
        <w:gridCol w:w="328"/>
        <w:gridCol w:w="381"/>
        <w:gridCol w:w="328"/>
      </w:tblGrid>
      <w:tr w:rsidR="0029761F" w14:paraId="26372D4E" w14:textId="77777777" w:rsidTr="00194B03">
        <w:tc>
          <w:tcPr>
            <w:tcW w:w="1140" w:type="dxa"/>
          </w:tcPr>
          <w:p w14:paraId="0975B245" w14:textId="77777777" w:rsidR="0029761F" w:rsidRDefault="0029761F" w:rsidP="00194B03">
            <w:pPr>
              <w:pStyle w:val="Prrafodelista"/>
              <w:ind w:left="0"/>
            </w:pPr>
            <w:r>
              <w:t>Entrada</w:t>
            </w:r>
          </w:p>
        </w:tc>
        <w:tc>
          <w:tcPr>
            <w:tcW w:w="342" w:type="dxa"/>
          </w:tcPr>
          <w:p w14:paraId="0344C2EF" w14:textId="77777777" w:rsidR="0029761F" w:rsidRDefault="0029761F" w:rsidP="00194B03">
            <w:pPr>
              <w:pStyle w:val="Prrafodelista"/>
              <w:ind w:left="0"/>
            </w:pPr>
            <w:r>
              <w:t>1</w:t>
            </w:r>
          </w:p>
        </w:tc>
        <w:tc>
          <w:tcPr>
            <w:tcW w:w="328" w:type="dxa"/>
          </w:tcPr>
          <w:p w14:paraId="7FF6F155" w14:textId="77777777" w:rsidR="0029761F" w:rsidRDefault="0029761F" w:rsidP="00194B03">
            <w:pPr>
              <w:pStyle w:val="Prrafodelista"/>
              <w:ind w:left="0"/>
            </w:pPr>
            <w:r>
              <w:t>1</w:t>
            </w:r>
          </w:p>
        </w:tc>
        <w:tc>
          <w:tcPr>
            <w:tcW w:w="380" w:type="dxa"/>
          </w:tcPr>
          <w:p w14:paraId="3F955805" w14:textId="77777777" w:rsidR="0029761F" w:rsidRDefault="0029761F" w:rsidP="00194B03">
            <w:pPr>
              <w:pStyle w:val="Prrafodelista"/>
              <w:ind w:left="0"/>
            </w:pPr>
            <w:r>
              <w:t>1</w:t>
            </w:r>
          </w:p>
        </w:tc>
        <w:tc>
          <w:tcPr>
            <w:tcW w:w="328" w:type="dxa"/>
          </w:tcPr>
          <w:p w14:paraId="5F5E983F" w14:textId="77777777" w:rsidR="0029761F" w:rsidRDefault="0029761F" w:rsidP="00194B03">
            <w:pPr>
              <w:pStyle w:val="Prrafodelista"/>
              <w:ind w:left="0"/>
            </w:pPr>
            <w:r>
              <w:t>0</w:t>
            </w:r>
          </w:p>
        </w:tc>
        <w:tc>
          <w:tcPr>
            <w:tcW w:w="381" w:type="dxa"/>
          </w:tcPr>
          <w:p w14:paraId="4B03A052" w14:textId="77777777" w:rsidR="0029761F" w:rsidRDefault="0029761F" w:rsidP="00194B03">
            <w:pPr>
              <w:pStyle w:val="Prrafodelista"/>
              <w:ind w:left="0"/>
            </w:pPr>
            <w:r>
              <w:t>1</w:t>
            </w:r>
          </w:p>
        </w:tc>
        <w:tc>
          <w:tcPr>
            <w:tcW w:w="328" w:type="dxa"/>
          </w:tcPr>
          <w:p w14:paraId="652A5828" w14:textId="77777777" w:rsidR="0029761F" w:rsidRDefault="0029761F" w:rsidP="00194B03">
            <w:pPr>
              <w:pStyle w:val="Prrafodelista"/>
              <w:ind w:left="0"/>
            </w:pPr>
            <w:r>
              <w:t>1</w:t>
            </w:r>
          </w:p>
        </w:tc>
        <w:tc>
          <w:tcPr>
            <w:tcW w:w="381" w:type="dxa"/>
          </w:tcPr>
          <w:p w14:paraId="2484E5BA" w14:textId="77777777" w:rsidR="0029761F" w:rsidRDefault="0029761F" w:rsidP="00194B03">
            <w:pPr>
              <w:pStyle w:val="Prrafodelista"/>
              <w:ind w:left="0"/>
            </w:pPr>
            <w:r>
              <w:t>1</w:t>
            </w:r>
          </w:p>
        </w:tc>
        <w:tc>
          <w:tcPr>
            <w:tcW w:w="328" w:type="dxa"/>
          </w:tcPr>
          <w:p w14:paraId="196DD954" w14:textId="77777777" w:rsidR="0029761F" w:rsidRDefault="0029761F" w:rsidP="00194B03">
            <w:pPr>
              <w:pStyle w:val="Prrafodelista"/>
              <w:ind w:left="0"/>
            </w:pPr>
            <w:r>
              <w:t>1</w:t>
            </w:r>
          </w:p>
        </w:tc>
      </w:tr>
      <w:tr w:rsidR="0029761F" w14:paraId="13C98331" w14:textId="77777777" w:rsidTr="00194B03">
        <w:tc>
          <w:tcPr>
            <w:tcW w:w="1140" w:type="dxa"/>
          </w:tcPr>
          <w:p w14:paraId="2DD1CF3F" w14:textId="77777777" w:rsidR="0029761F" w:rsidRDefault="0029761F" w:rsidP="00194B03">
            <w:pPr>
              <w:pStyle w:val="Prrafodelista"/>
              <w:ind w:left="0"/>
            </w:pPr>
            <w:r>
              <w:t>Salida</w:t>
            </w:r>
          </w:p>
        </w:tc>
        <w:tc>
          <w:tcPr>
            <w:tcW w:w="342" w:type="dxa"/>
          </w:tcPr>
          <w:p w14:paraId="6508696B" w14:textId="77777777" w:rsidR="0029761F" w:rsidRDefault="0029761F" w:rsidP="00194B03">
            <w:pPr>
              <w:pStyle w:val="Prrafodelista"/>
              <w:ind w:left="0"/>
            </w:pPr>
            <w:r>
              <w:t>0</w:t>
            </w:r>
          </w:p>
        </w:tc>
        <w:tc>
          <w:tcPr>
            <w:tcW w:w="328" w:type="dxa"/>
          </w:tcPr>
          <w:p w14:paraId="0EC11D4B" w14:textId="77777777" w:rsidR="0029761F" w:rsidRDefault="0029761F" w:rsidP="00194B03">
            <w:pPr>
              <w:pStyle w:val="Prrafodelista"/>
              <w:ind w:left="0"/>
            </w:pPr>
            <w:r>
              <w:t>0</w:t>
            </w:r>
          </w:p>
        </w:tc>
        <w:tc>
          <w:tcPr>
            <w:tcW w:w="380" w:type="dxa"/>
          </w:tcPr>
          <w:p w14:paraId="218D7D8C" w14:textId="77777777" w:rsidR="0029761F" w:rsidRDefault="0029761F" w:rsidP="00194B03">
            <w:pPr>
              <w:pStyle w:val="Prrafodelista"/>
              <w:ind w:left="0"/>
            </w:pPr>
            <w:r>
              <w:t>0</w:t>
            </w:r>
          </w:p>
        </w:tc>
        <w:tc>
          <w:tcPr>
            <w:tcW w:w="328" w:type="dxa"/>
          </w:tcPr>
          <w:p w14:paraId="4C161948" w14:textId="77777777" w:rsidR="0029761F" w:rsidRDefault="0029761F" w:rsidP="00194B03">
            <w:pPr>
              <w:pStyle w:val="Prrafodelista"/>
              <w:ind w:left="0"/>
            </w:pPr>
            <w:r>
              <w:t>0</w:t>
            </w:r>
          </w:p>
        </w:tc>
        <w:tc>
          <w:tcPr>
            <w:tcW w:w="381" w:type="dxa"/>
          </w:tcPr>
          <w:p w14:paraId="06D4CC8E" w14:textId="77777777" w:rsidR="0029761F" w:rsidRDefault="0029761F" w:rsidP="00194B03">
            <w:pPr>
              <w:pStyle w:val="Prrafodelista"/>
              <w:ind w:left="0"/>
            </w:pPr>
            <w:r>
              <w:t>0</w:t>
            </w:r>
          </w:p>
        </w:tc>
        <w:tc>
          <w:tcPr>
            <w:tcW w:w="328" w:type="dxa"/>
          </w:tcPr>
          <w:p w14:paraId="2CB81E8E" w14:textId="77777777" w:rsidR="0029761F" w:rsidRDefault="0029761F" w:rsidP="00194B03">
            <w:pPr>
              <w:pStyle w:val="Prrafodelista"/>
              <w:ind w:left="0"/>
            </w:pPr>
            <w:r>
              <w:t>1</w:t>
            </w:r>
          </w:p>
        </w:tc>
        <w:tc>
          <w:tcPr>
            <w:tcW w:w="381" w:type="dxa"/>
          </w:tcPr>
          <w:p w14:paraId="2E79058E" w14:textId="77777777" w:rsidR="0029761F" w:rsidRDefault="00C9415E" w:rsidP="00194B03">
            <w:pPr>
              <w:pStyle w:val="Prrafodelista"/>
              <w:ind w:left="0"/>
            </w:pPr>
            <w:r>
              <w:t>1</w:t>
            </w:r>
          </w:p>
        </w:tc>
        <w:tc>
          <w:tcPr>
            <w:tcW w:w="328" w:type="dxa"/>
          </w:tcPr>
          <w:p w14:paraId="73D6D580" w14:textId="77777777" w:rsidR="0029761F" w:rsidRDefault="0029761F" w:rsidP="00194B03">
            <w:pPr>
              <w:pStyle w:val="Prrafodelista"/>
              <w:ind w:left="0"/>
            </w:pPr>
            <w:r>
              <w:t>0</w:t>
            </w:r>
          </w:p>
        </w:tc>
      </w:tr>
    </w:tbl>
    <w:p w14:paraId="34BAB3A9" w14:textId="52B23F2D" w:rsidR="003537F0" w:rsidRDefault="003537F0" w:rsidP="0029761F">
      <w:pPr>
        <w:pStyle w:val="Prrafodelista"/>
        <w:spacing w:after="0"/>
        <w:ind w:left="360"/>
      </w:pPr>
    </w:p>
    <w:p w14:paraId="1B2E92CB" w14:textId="64C2295F" w:rsidR="003537E9" w:rsidRDefault="003537E9" w:rsidP="0029761F">
      <w:pPr>
        <w:pStyle w:val="Prrafodelista"/>
        <w:spacing w:after="0"/>
        <w:ind w:left="360"/>
      </w:pPr>
    </w:p>
    <w:p w14:paraId="07BA0120" w14:textId="05C9D36A" w:rsidR="003537E9" w:rsidRDefault="003537E9" w:rsidP="0029761F">
      <w:pPr>
        <w:pStyle w:val="Prrafodelista"/>
        <w:spacing w:after="0"/>
        <w:ind w:left="360"/>
      </w:pPr>
    </w:p>
    <w:p w14:paraId="2AC0321F" w14:textId="2A4F93F9" w:rsidR="003537E9" w:rsidRDefault="003537E9" w:rsidP="0029761F">
      <w:pPr>
        <w:pStyle w:val="Prrafodelista"/>
        <w:spacing w:after="0"/>
        <w:ind w:left="360"/>
      </w:pPr>
    </w:p>
    <w:p w14:paraId="49EC8096" w14:textId="77777777" w:rsidR="003537E9" w:rsidRDefault="003537E9" w:rsidP="0029761F">
      <w:pPr>
        <w:pStyle w:val="Prrafodelista"/>
        <w:spacing w:after="0"/>
        <w:ind w:left="360"/>
      </w:pPr>
    </w:p>
    <w:p w14:paraId="798B3175" w14:textId="77777777" w:rsidR="003726C8" w:rsidRPr="00FC38A0" w:rsidRDefault="003726C8" w:rsidP="003726C8">
      <w:pPr>
        <w:pStyle w:val="Prrafodelista"/>
        <w:numPr>
          <w:ilvl w:val="0"/>
          <w:numId w:val="3"/>
        </w:numPr>
        <w:spacing w:after="0"/>
        <w:jc w:val="both"/>
      </w:pPr>
      <w:r w:rsidRPr="00FC38A0">
        <w:lastRenderedPageBreak/>
        <w:t>Resuelva el siguiente problema creando una aplicación en el lenguaje que desee:</w:t>
      </w:r>
    </w:p>
    <w:p w14:paraId="6BF55840" w14:textId="77777777" w:rsidR="003726C8" w:rsidRPr="00FC38A0" w:rsidRDefault="003726C8" w:rsidP="003726C8">
      <w:pPr>
        <w:pStyle w:val="Prrafodelista"/>
        <w:spacing w:after="0"/>
        <w:ind w:left="360"/>
        <w:jc w:val="both"/>
      </w:pPr>
      <w:r w:rsidRPr="00FC38A0">
        <w:t>En un centro de entrega de una compañía de envío de paquetes, una computa</w:t>
      </w:r>
      <w:r>
        <w:t>dora</w:t>
      </w:r>
      <w:r w:rsidRPr="00FC38A0">
        <w:t xml:space="preserve"> decide cuales paquetes serán cargados en los camiones de la compañía. </w:t>
      </w:r>
    </w:p>
    <w:p w14:paraId="3E478E1B" w14:textId="77777777" w:rsidR="003726C8" w:rsidRPr="00FC38A0" w:rsidRDefault="003726C8" w:rsidP="003726C8">
      <w:pPr>
        <w:pStyle w:val="Prrafodelista"/>
        <w:spacing w:after="0"/>
        <w:ind w:left="360"/>
        <w:jc w:val="both"/>
      </w:pPr>
    </w:p>
    <w:p w14:paraId="5A236937" w14:textId="77777777" w:rsidR="003726C8" w:rsidRPr="00FC38A0" w:rsidRDefault="003726C8" w:rsidP="003726C8">
      <w:pPr>
        <w:pStyle w:val="Prrafodelista"/>
        <w:spacing w:after="0"/>
        <w:ind w:left="360"/>
        <w:jc w:val="both"/>
      </w:pPr>
      <w:r w:rsidRPr="00FC38A0">
        <w:t xml:space="preserve">Todos los espacios en los camiones son </w:t>
      </w:r>
      <w:r w:rsidRPr="009D2E08">
        <w:t xml:space="preserve">clasificados como </w:t>
      </w:r>
      <w:r w:rsidRPr="009D2E08">
        <w:rPr>
          <w:b/>
        </w:rPr>
        <w:t>unidades de tamaño</w:t>
      </w:r>
      <w:r w:rsidRPr="009D2E08">
        <w:t>, los cuales son representados con números enteros. Cada tipo de camión, tiene sus propias unidades de tamaño. Así mismo, cada paquete ocupará una cantidad de unidades de tamaño específica.</w:t>
      </w:r>
    </w:p>
    <w:p w14:paraId="1B8840CB" w14:textId="77777777" w:rsidR="003726C8" w:rsidRPr="00FC38A0" w:rsidRDefault="003726C8" w:rsidP="003726C8">
      <w:pPr>
        <w:pStyle w:val="Prrafodelista"/>
        <w:spacing w:after="0"/>
        <w:ind w:left="360"/>
        <w:jc w:val="both"/>
      </w:pPr>
    </w:p>
    <w:p w14:paraId="552A6F1B" w14:textId="77777777" w:rsidR="003726C8" w:rsidRPr="00FC38A0" w:rsidRDefault="003726C8" w:rsidP="003726C8">
      <w:pPr>
        <w:pStyle w:val="Prrafodelista"/>
        <w:spacing w:after="0"/>
        <w:ind w:left="360"/>
        <w:jc w:val="both"/>
      </w:pPr>
      <w:r w:rsidRPr="00FC38A0">
        <w:t>Teniendo en cuenta un listado de paquetes y el ta</w:t>
      </w:r>
      <w:r>
        <w:t>maño del camión (</w:t>
      </w:r>
      <w:r w:rsidRPr="00FC38A0">
        <w:t>parámetros de entrada</w:t>
      </w:r>
      <w:r>
        <w:t>)</w:t>
      </w:r>
      <w:r w:rsidRPr="00FC38A0">
        <w:t xml:space="preserve">, se debe crear un programa que se encargue de determinar, exactamente, una pareja de paquetes que se puedan cargar en el camión. </w:t>
      </w:r>
    </w:p>
    <w:p w14:paraId="57F543F6" w14:textId="77777777" w:rsidR="003726C8" w:rsidRPr="00FC38A0" w:rsidRDefault="003726C8" w:rsidP="003726C8">
      <w:pPr>
        <w:spacing w:after="0"/>
        <w:jc w:val="both"/>
      </w:pPr>
    </w:p>
    <w:p w14:paraId="773D1672" w14:textId="77777777" w:rsidR="003726C8" w:rsidRPr="00FC38A0" w:rsidRDefault="003726C8" w:rsidP="003726C8">
      <w:pPr>
        <w:spacing w:after="0"/>
        <w:ind w:left="360"/>
        <w:jc w:val="both"/>
        <w:rPr>
          <w:b/>
        </w:rPr>
      </w:pPr>
      <w:r w:rsidRPr="00FC38A0">
        <w:rPr>
          <w:b/>
        </w:rPr>
        <w:t>Reglas de negocio:</w:t>
      </w:r>
    </w:p>
    <w:p w14:paraId="7D930AB2" w14:textId="77777777" w:rsidR="003726C8" w:rsidRPr="00FC38A0" w:rsidRDefault="003726C8" w:rsidP="003726C8">
      <w:pPr>
        <w:pStyle w:val="Prrafodelista"/>
        <w:numPr>
          <w:ilvl w:val="1"/>
          <w:numId w:val="3"/>
        </w:numPr>
        <w:spacing w:after="0"/>
        <w:jc w:val="both"/>
        <w:rPr>
          <w:b/>
        </w:rPr>
      </w:pPr>
      <w:r w:rsidRPr="00FC38A0">
        <w:t xml:space="preserve">El camión </w:t>
      </w:r>
      <w:r w:rsidRPr="00FC38A0">
        <w:rPr>
          <w:b/>
        </w:rPr>
        <w:t>debe reservar 30 unidades de tamaño siempre</w:t>
      </w:r>
      <w:r w:rsidRPr="00FC38A0">
        <w:t xml:space="preserve">, por seguridad. </w:t>
      </w:r>
    </w:p>
    <w:p w14:paraId="0D0E5577" w14:textId="77777777" w:rsidR="003726C8" w:rsidRPr="00FC38A0" w:rsidRDefault="003726C8" w:rsidP="003726C8">
      <w:pPr>
        <w:pStyle w:val="Prrafodelista"/>
        <w:numPr>
          <w:ilvl w:val="1"/>
          <w:numId w:val="3"/>
        </w:numPr>
        <w:spacing w:after="0"/>
        <w:jc w:val="both"/>
        <w:rPr>
          <w:b/>
        </w:rPr>
      </w:pPr>
      <w:r w:rsidRPr="00FC38A0">
        <w:t>Se cargarán exactamente dos paquetes por camión, cuyo tamaño sumado permita dejar exactamente 30 unidades de tamaño libres en el camión.</w:t>
      </w:r>
    </w:p>
    <w:p w14:paraId="79F16103" w14:textId="77777777" w:rsidR="003726C8" w:rsidRPr="00FC38A0" w:rsidRDefault="003726C8" w:rsidP="003726C8">
      <w:pPr>
        <w:pStyle w:val="Prrafodelista"/>
        <w:numPr>
          <w:ilvl w:val="1"/>
          <w:numId w:val="3"/>
        </w:numPr>
        <w:spacing w:after="0"/>
        <w:jc w:val="both"/>
        <w:rPr>
          <w:b/>
        </w:rPr>
      </w:pPr>
      <w:r w:rsidRPr="00FC38A0">
        <w:t>No se puede escoger el mismo paquete dos veces.</w:t>
      </w:r>
    </w:p>
    <w:p w14:paraId="3C23A56E" w14:textId="77777777" w:rsidR="003726C8" w:rsidRPr="00FC38A0" w:rsidRDefault="003726C8" w:rsidP="003726C8">
      <w:pPr>
        <w:pStyle w:val="Prrafodelista"/>
        <w:numPr>
          <w:ilvl w:val="1"/>
          <w:numId w:val="3"/>
        </w:numPr>
        <w:spacing w:after="0"/>
        <w:jc w:val="both"/>
        <w:rPr>
          <w:b/>
        </w:rPr>
      </w:pPr>
      <w:r w:rsidRPr="00FC38A0">
        <w:t>Si existe la posibilidad de cargar dos pares de paquetes en el camión, se debe escoger el par que tenga el paquete más grande.</w:t>
      </w:r>
    </w:p>
    <w:p w14:paraId="3E8E31D2" w14:textId="77777777" w:rsidR="003726C8" w:rsidRPr="00FC38A0" w:rsidRDefault="003726C8" w:rsidP="003726C8">
      <w:pPr>
        <w:spacing w:after="0"/>
        <w:ind w:left="360"/>
        <w:jc w:val="both"/>
      </w:pPr>
    </w:p>
    <w:p w14:paraId="701A1C5A" w14:textId="77777777" w:rsidR="003726C8" w:rsidRPr="00FC38A0" w:rsidRDefault="003726C8" w:rsidP="003726C8">
      <w:pPr>
        <w:spacing w:after="0"/>
        <w:ind w:left="360"/>
        <w:jc w:val="both"/>
        <w:rPr>
          <w:b/>
        </w:rPr>
      </w:pPr>
      <w:r w:rsidRPr="00FC38A0">
        <w:rPr>
          <w:b/>
        </w:rPr>
        <w:t>Parámetros de entrada:</w:t>
      </w:r>
    </w:p>
    <w:p w14:paraId="34BEAB72" w14:textId="77777777" w:rsidR="003726C8" w:rsidRPr="00FC38A0" w:rsidRDefault="003726C8" w:rsidP="003726C8">
      <w:pPr>
        <w:pStyle w:val="Prrafodelista"/>
        <w:numPr>
          <w:ilvl w:val="0"/>
          <w:numId w:val="11"/>
        </w:numPr>
        <w:spacing w:after="0"/>
        <w:jc w:val="both"/>
        <w:rPr>
          <w:b/>
        </w:rPr>
      </w:pPr>
      <w:r w:rsidRPr="00FC38A0">
        <w:rPr>
          <w:b/>
        </w:rPr>
        <w:t xml:space="preserve">TamanioCamion: </w:t>
      </w:r>
      <w:r w:rsidRPr="00FC38A0">
        <w:t>Un entero que representa el tamaño del camión.</w:t>
      </w:r>
    </w:p>
    <w:p w14:paraId="11C40CE8" w14:textId="77777777" w:rsidR="003726C8" w:rsidRPr="00FC38A0" w:rsidRDefault="003726C8" w:rsidP="003726C8">
      <w:pPr>
        <w:pStyle w:val="Prrafodelista"/>
        <w:numPr>
          <w:ilvl w:val="0"/>
          <w:numId w:val="11"/>
        </w:numPr>
        <w:spacing w:after="0"/>
        <w:jc w:val="both"/>
        <w:rPr>
          <w:b/>
        </w:rPr>
      </w:pPr>
      <w:r w:rsidRPr="00FC38A0">
        <w:rPr>
          <w:b/>
        </w:rPr>
        <w:t xml:space="preserve">Paquetes: </w:t>
      </w:r>
      <w:r w:rsidRPr="00FC38A0">
        <w:t xml:space="preserve">Listado de enteros que representa el número de unidades de tamaño que ocupará cada paquete en el camión. </w:t>
      </w:r>
    </w:p>
    <w:p w14:paraId="292FE79D" w14:textId="77777777" w:rsidR="003726C8" w:rsidRPr="00FC38A0" w:rsidRDefault="003726C8" w:rsidP="003726C8">
      <w:pPr>
        <w:spacing w:after="0"/>
        <w:ind w:left="360"/>
        <w:jc w:val="both"/>
        <w:rPr>
          <w:b/>
        </w:rPr>
      </w:pPr>
    </w:p>
    <w:p w14:paraId="2DD548E1" w14:textId="77777777" w:rsidR="003726C8" w:rsidRPr="00FC38A0" w:rsidRDefault="003726C8" w:rsidP="003726C8">
      <w:pPr>
        <w:spacing w:after="0"/>
        <w:ind w:left="360"/>
        <w:jc w:val="both"/>
        <w:rPr>
          <w:b/>
        </w:rPr>
      </w:pPr>
      <w:r w:rsidRPr="00FC38A0">
        <w:rPr>
          <w:b/>
        </w:rPr>
        <w:t>Salida/Retorno:</w:t>
      </w:r>
    </w:p>
    <w:p w14:paraId="6A59A738" w14:textId="77777777" w:rsidR="003726C8" w:rsidRPr="00FC38A0" w:rsidRDefault="003726C8" w:rsidP="003726C8">
      <w:pPr>
        <w:spacing w:after="0"/>
        <w:ind w:left="360"/>
        <w:jc w:val="both"/>
        <w:rPr>
          <w:b/>
        </w:rPr>
      </w:pPr>
      <w:r w:rsidRPr="00FC38A0">
        <w:t xml:space="preserve">Listado de enteros que contiene los dos paquetes seleccionados para ser cargados en el camión. </w:t>
      </w:r>
    </w:p>
    <w:p w14:paraId="0C70F420" w14:textId="77777777" w:rsidR="003726C8" w:rsidRPr="00FC38A0" w:rsidRDefault="003726C8" w:rsidP="003726C8">
      <w:pPr>
        <w:spacing w:after="0"/>
        <w:jc w:val="both"/>
      </w:pPr>
    </w:p>
    <w:p w14:paraId="64522EDD" w14:textId="77777777" w:rsidR="003726C8" w:rsidRPr="00FC38A0" w:rsidRDefault="003726C8" w:rsidP="003726C8">
      <w:pPr>
        <w:spacing w:after="0"/>
        <w:ind w:left="360"/>
        <w:jc w:val="both"/>
        <w:rPr>
          <w:b/>
        </w:rPr>
      </w:pPr>
      <w:r w:rsidRPr="00FC38A0">
        <w:rPr>
          <w:b/>
        </w:rPr>
        <w:t>Ejemplo:</w:t>
      </w:r>
    </w:p>
    <w:p w14:paraId="3FDCB9D0" w14:textId="77777777" w:rsidR="003726C8" w:rsidRPr="00FC38A0" w:rsidRDefault="003726C8" w:rsidP="003726C8">
      <w:pPr>
        <w:spacing w:after="0"/>
        <w:ind w:left="360"/>
        <w:jc w:val="both"/>
      </w:pPr>
      <w:r w:rsidRPr="00FC38A0">
        <w:t>Tamaño del Camión: 90</w:t>
      </w:r>
    </w:p>
    <w:p w14:paraId="11D13F20" w14:textId="77777777" w:rsidR="003726C8" w:rsidRDefault="003726C8" w:rsidP="003726C8">
      <w:pPr>
        <w:spacing w:after="0"/>
        <w:ind w:left="360"/>
        <w:jc w:val="both"/>
      </w:pPr>
      <w:r w:rsidRPr="00FC38A0">
        <w:t xml:space="preserve">Paquetes: [10, </w:t>
      </w:r>
      <w:r w:rsidRPr="005444D2">
        <w:t>60</w:t>
      </w:r>
      <w:r w:rsidRPr="00FC38A0">
        <w:t xml:space="preserve">, </w:t>
      </w:r>
      <w:r w:rsidRPr="005444D2">
        <w:rPr>
          <w:b/>
        </w:rPr>
        <w:t>40</w:t>
      </w:r>
      <w:r w:rsidRPr="00FC38A0">
        <w:t xml:space="preserve">, 35, </w:t>
      </w:r>
      <w:r w:rsidRPr="005444D2">
        <w:rPr>
          <w:b/>
        </w:rPr>
        <w:t>20</w:t>
      </w:r>
      <w:r w:rsidRPr="00FC38A0">
        <w:t>]</w:t>
      </w:r>
    </w:p>
    <w:p w14:paraId="236F6AF2" w14:textId="77777777" w:rsidR="003726C8" w:rsidRPr="00FC38A0" w:rsidRDefault="003726C8" w:rsidP="003726C8">
      <w:pPr>
        <w:spacing w:after="0"/>
        <w:ind w:left="360"/>
        <w:jc w:val="both"/>
      </w:pPr>
      <w:r w:rsidRPr="00FC38A0">
        <w:t>Resultado: [40,20]</w:t>
      </w:r>
      <w:r>
        <w:t xml:space="preserve"> -&gt; La suma de los paquetes es 60, lo que permite dejar las 30 unidades de espacio requeridas.</w:t>
      </w:r>
    </w:p>
    <w:p w14:paraId="046681DC" w14:textId="77777777" w:rsidR="0086062E" w:rsidRDefault="0086062E" w:rsidP="0029761F">
      <w:pPr>
        <w:pStyle w:val="Prrafodelista"/>
        <w:spacing w:after="0"/>
        <w:ind w:left="360"/>
        <w:rPr>
          <w:b/>
        </w:rPr>
      </w:pPr>
    </w:p>
    <w:p w14:paraId="6B909462" w14:textId="77777777" w:rsidR="000D2580" w:rsidRDefault="000D2580" w:rsidP="0029761F">
      <w:pPr>
        <w:pStyle w:val="Prrafodelista"/>
        <w:spacing w:after="0"/>
        <w:ind w:left="360"/>
        <w:rPr>
          <w:b/>
        </w:rPr>
      </w:pPr>
    </w:p>
    <w:p w14:paraId="24996E09" w14:textId="77777777" w:rsidR="000D2580" w:rsidRDefault="000D2580" w:rsidP="0029761F">
      <w:pPr>
        <w:pStyle w:val="Prrafodelista"/>
        <w:spacing w:after="0"/>
        <w:ind w:left="360"/>
        <w:rPr>
          <w:b/>
        </w:rPr>
      </w:pPr>
    </w:p>
    <w:p w14:paraId="2D1F219E" w14:textId="77777777" w:rsidR="000D2580" w:rsidRDefault="000D2580" w:rsidP="0029761F">
      <w:pPr>
        <w:pStyle w:val="Prrafodelista"/>
        <w:spacing w:after="0"/>
        <w:ind w:left="360"/>
        <w:rPr>
          <w:b/>
        </w:rPr>
      </w:pPr>
    </w:p>
    <w:p w14:paraId="1E5975C7" w14:textId="77777777" w:rsidR="000D2580" w:rsidRDefault="000D2580" w:rsidP="0029761F">
      <w:pPr>
        <w:pStyle w:val="Prrafodelista"/>
        <w:spacing w:after="0"/>
        <w:ind w:left="360"/>
        <w:rPr>
          <w:b/>
        </w:rPr>
      </w:pPr>
    </w:p>
    <w:p w14:paraId="690822CA" w14:textId="77777777" w:rsidR="000D2580" w:rsidRDefault="000D2580" w:rsidP="0029761F">
      <w:pPr>
        <w:pStyle w:val="Prrafodelista"/>
        <w:spacing w:after="0"/>
        <w:ind w:left="360"/>
        <w:rPr>
          <w:b/>
        </w:rPr>
      </w:pPr>
    </w:p>
    <w:p w14:paraId="51550E48" w14:textId="77777777" w:rsidR="000D2580" w:rsidRDefault="000D2580" w:rsidP="000D2580">
      <w:pPr>
        <w:pStyle w:val="Prrafodelista"/>
        <w:numPr>
          <w:ilvl w:val="0"/>
          <w:numId w:val="3"/>
        </w:numPr>
        <w:spacing w:after="0"/>
      </w:pPr>
      <w:r>
        <w:lastRenderedPageBreak/>
        <w:t>En este diagrama por capas, especifique los componentes separados con comas que conoce y dispone el estándar de arquitectura JEE7</w:t>
      </w:r>
      <w:r>
        <w:br/>
      </w:r>
    </w:p>
    <w:tbl>
      <w:tblPr>
        <w:tblStyle w:val="Tablaconcuadrcula"/>
        <w:tblW w:w="0" w:type="auto"/>
        <w:jc w:val="center"/>
        <w:tblLook w:val="04A0" w:firstRow="1" w:lastRow="0" w:firstColumn="1" w:lastColumn="0" w:noHBand="0" w:noVBand="1"/>
      </w:tblPr>
      <w:tblGrid>
        <w:gridCol w:w="2584"/>
        <w:gridCol w:w="5402"/>
      </w:tblGrid>
      <w:tr w:rsidR="000D2580" w14:paraId="45AEA381" w14:textId="77777777" w:rsidTr="001C3EC7">
        <w:trPr>
          <w:jc w:val="center"/>
        </w:trPr>
        <w:tc>
          <w:tcPr>
            <w:tcW w:w="2584" w:type="dxa"/>
          </w:tcPr>
          <w:p w14:paraId="4711CB87" w14:textId="77777777" w:rsidR="000D2580" w:rsidRPr="00EF6993" w:rsidRDefault="000D2580" w:rsidP="001C3EC7">
            <w:pPr>
              <w:rPr>
                <w:rFonts w:ascii="Tahoma" w:hAnsi="Tahoma" w:cs="Tahoma"/>
                <w:b/>
              </w:rPr>
            </w:pPr>
            <w:r w:rsidRPr="00EF6993">
              <w:rPr>
                <w:rFonts w:ascii="Tahoma" w:hAnsi="Tahoma" w:cs="Tahoma"/>
                <w:b/>
              </w:rPr>
              <w:t>Capa</w:t>
            </w:r>
          </w:p>
        </w:tc>
        <w:tc>
          <w:tcPr>
            <w:tcW w:w="5402" w:type="dxa"/>
          </w:tcPr>
          <w:p w14:paraId="10B9DF0D" w14:textId="77777777" w:rsidR="000D2580" w:rsidRPr="00EF6993" w:rsidRDefault="000D2580" w:rsidP="001C3EC7">
            <w:pPr>
              <w:rPr>
                <w:rFonts w:ascii="Tahoma" w:hAnsi="Tahoma" w:cs="Tahoma"/>
                <w:b/>
              </w:rPr>
            </w:pPr>
            <w:r w:rsidRPr="00EF6993">
              <w:rPr>
                <w:rFonts w:ascii="Tahoma" w:hAnsi="Tahoma" w:cs="Tahoma"/>
                <w:b/>
              </w:rPr>
              <w:t>Componentes JEE</w:t>
            </w:r>
            <w:r>
              <w:rPr>
                <w:rFonts w:ascii="Tahoma" w:hAnsi="Tahoma" w:cs="Tahoma"/>
                <w:b/>
              </w:rPr>
              <w:t>7</w:t>
            </w:r>
          </w:p>
        </w:tc>
      </w:tr>
      <w:tr w:rsidR="000D2580" w14:paraId="199E3055" w14:textId="77777777" w:rsidTr="001C3EC7">
        <w:trPr>
          <w:jc w:val="center"/>
        </w:trPr>
        <w:tc>
          <w:tcPr>
            <w:tcW w:w="2584" w:type="dxa"/>
          </w:tcPr>
          <w:p w14:paraId="57C36507" w14:textId="77777777" w:rsidR="000D2580" w:rsidRPr="00EF6993" w:rsidRDefault="000D2580" w:rsidP="001C3EC7">
            <w:pPr>
              <w:rPr>
                <w:rFonts w:ascii="Tahoma" w:hAnsi="Tahoma" w:cs="Tahoma"/>
              </w:rPr>
            </w:pPr>
            <w:r w:rsidRPr="00EF6993">
              <w:rPr>
                <w:rFonts w:ascii="Tahoma" w:hAnsi="Tahoma" w:cs="Tahoma"/>
              </w:rPr>
              <w:t>Presentación</w:t>
            </w:r>
          </w:p>
        </w:tc>
        <w:tc>
          <w:tcPr>
            <w:tcW w:w="5402" w:type="dxa"/>
          </w:tcPr>
          <w:p w14:paraId="5A20064A" w14:textId="6962719C" w:rsidR="000D2580" w:rsidRPr="00E27652" w:rsidRDefault="002D0881" w:rsidP="002D0881">
            <w:pPr>
              <w:rPr>
                <w:rFonts w:ascii="Tahoma" w:hAnsi="Tahoma" w:cs="Tahoma"/>
                <w:lang w:val="en-US"/>
              </w:rPr>
            </w:pPr>
            <w:r>
              <w:rPr>
                <w:rFonts w:ascii="Tahoma" w:hAnsi="Tahoma" w:cs="Tahoma"/>
                <w:lang w:val="en-US"/>
              </w:rPr>
              <w:t>Java</w:t>
            </w:r>
            <w:r w:rsidR="00BA2B68">
              <w:rPr>
                <w:rFonts w:ascii="Tahoma" w:hAnsi="Tahoma" w:cs="Tahoma"/>
                <w:lang w:val="en-US"/>
              </w:rPr>
              <w:t xml:space="preserve"> </w:t>
            </w:r>
            <w:r>
              <w:rPr>
                <w:rFonts w:ascii="Tahoma" w:hAnsi="Tahoma" w:cs="Tahoma"/>
                <w:lang w:val="en-US"/>
              </w:rPr>
              <w:t>Services</w:t>
            </w:r>
            <w:r w:rsidR="00BA2B68">
              <w:rPr>
                <w:rFonts w:ascii="Tahoma" w:hAnsi="Tahoma" w:cs="Tahoma"/>
                <w:lang w:val="en-US"/>
              </w:rPr>
              <w:t xml:space="preserve"> </w:t>
            </w:r>
            <w:bookmarkStart w:id="0" w:name="_GoBack"/>
            <w:bookmarkEnd w:id="0"/>
            <w:r>
              <w:rPr>
                <w:rFonts w:ascii="Tahoma" w:hAnsi="Tahoma" w:cs="Tahoma"/>
                <w:lang w:val="en-US"/>
              </w:rPr>
              <w:t>Faces</w:t>
            </w:r>
          </w:p>
        </w:tc>
      </w:tr>
      <w:tr w:rsidR="000D2580" w14:paraId="03EE8D2A" w14:textId="77777777" w:rsidTr="001C3EC7">
        <w:trPr>
          <w:jc w:val="center"/>
        </w:trPr>
        <w:tc>
          <w:tcPr>
            <w:tcW w:w="2584" w:type="dxa"/>
          </w:tcPr>
          <w:p w14:paraId="64B0F27C" w14:textId="77777777" w:rsidR="000D2580" w:rsidRPr="00EF6993" w:rsidRDefault="000D2580" w:rsidP="001C3EC7">
            <w:pPr>
              <w:rPr>
                <w:rFonts w:ascii="Tahoma" w:hAnsi="Tahoma" w:cs="Tahoma"/>
              </w:rPr>
            </w:pPr>
            <w:r w:rsidRPr="00EF6993">
              <w:rPr>
                <w:rFonts w:ascii="Tahoma" w:hAnsi="Tahoma" w:cs="Tahoma"/>
              </w:rPr>
              <w:t>Servicios</w:t>
            </w:r>
          </w:p>
        </w:tc>
        <w:tc>
          <w:tcPr>
            <w:tcW w:w="5402" w:type="dxa"/>
          </w:tcPr>
          <w:p w14:paraId="4A0D8686" w14:textId="625AA72A" w:rsidR="000D2580" w:rsidRPr="00EF6993" w:rsidRDefault="002D0881" w:rsidP="002D0881">
            <w:pPr>
              <w:rPr>
                <w:rFonts w:ascii="Tahoma" w:hAnsi="Tahoma" w:cs="Tahoma"/>
              </w:rPr>
            </w:pPr>
            <w:r>
              <w:rPr>
                <w:rFonts w:ascii="Tahoma" w:hAnsi="Tahoma" w:cs="Tahoma"/>
              </w:rPr>
              <w:t xml:space="preserve">Servicios con </w:t>
            </w:r>
            <w:proofErr w:type="spellStart"/>
            <w:r>
              <w:rPr>
                <w:rFonts w:ascii="Tahoma" w:hAnsi="Tahoma" w:cs="Tahoma"/>
              </w:rPr>
              <w:t>SpringBoot</w:t>
            </w:r>
            <w:proofErr w:type="spellEnd"/>
            <w:r>
              <w:rPr>
                <w:rFonts w:ascii="Tahoma" w:hAnsi="Tahoma" w:cs="Tahoma"/>
              </w:rPr>
              <w:t xml:space="preserve">, Servicios </w:t>
            </w:r>
            <w:proofErr w:type="spellStart"/>
            <w:r>
              <w:rPr>
                <w:rFonts w:ascii="Tahoma" w:hAnsi="Tahoma" w:cs="Tahoma"/>
              </w:rPr>
              <w:t>Rest</w:t>
            </w:r>
            <w:proofErr w:type="spellEnd"/>
          </w:p>
        </w:tc>
      </w:tr>
      <w:tr w:rsidR="000D2580" w14:paraId="69B6F476" w14:textId="77777777" w:rsidTr="001C3EC7">
        <w:trPr>
          <w:jc w:val="center"/>
        </w:trPr>
        <w:tc>
          <w:tcPr>
            <w:tcW w:w="2584" w:type="dxa"/>
          </w:tcPr>
          <w:p w14:paraId="71AA267F" w14:textId="77777777" w:rsidR="000D2580" w:rsidRPr="00EF6993" w:rsidRDefault="000D2580" w:rsidP="001C3EC7">
            <w:pPr>
              <w:rPr>
                <w:rFonts w:ascii="Tahoma" w:hAnsi="Tahoma" w:cs="Tahoma"/>
              </w:rPr>
            </w:pPr>
            <w:r w:rsidRPr="00EF6993">
              <w:rPr>
                <w:rFonts w:ascii="Tahoma" w:hAnsi="Tahoma" w:cs="Tahoma"/>
              </w:rPr>
              <w:t>Datos</w:t>
            </w:r>
          </w:p>
        </w:tc>
        <w:tc>
          <w:tcPr>
            <w:tcW w:w="5402" w:type="dxa"/>
          </w:tcPr>
          <w:p w14:paraId="536F23A3" w14:textId="1FD199C3" w:rsidR="000D2580" w:rsidRPr="00EF6993" w:rsidRDefault="002D0881" w:rsidP="002D0881">
            <w:pPr>
              <w:rPr>
                <w:rFonts w:ascii="Tahoma" w:hAnsi="Tahoma" w:cs="Tahoma"/>
              </w:rPr>
            </w:pPr>
            <w:r>
              <w:rPr>
                <w:rFonts w:ascii="Tahoma" w:hAnsi="Tahoma" w:cs="Tahoma"/>
              </w:rPr>
              <w:t xml:space="preserve">JPA - </w:t>
            </w:r>
            <w:proofErr w:type="spellStart"/>
            <w:r>
              <w:rPr>
                <w:rFonts w:ascii="Tahoma" w:hAnsi="Tahoma" w:cs="Tahoma"/>
              </w:rPr>
              <w:t>Hibernate</w:t>
            </w:r>
            <w:proofErr w:type="spellEnd"/>
          </w:p>
        </w:tc>
      </w:tr>
    </w:tbl>
    <w:p w14:paraId="2ACD4150" w14:textId="77777777" w:rsidR="000D2580" w:rsidRDefault="000D2580" w:rsidP="000D2580">
      <w:pPr>
        <w:spacing w:after="0"/>
      </w:pPr>
      <w:r>
        <w:br/>
      </w:r>
    </w:p>
    <w:p w14:paraId="1F4F69DD" w14:textId="77777777" w:rsidR="00B05BB3" w:rsidRDefault="00B05BB3" w:rsidP="0029761F">
      <w:pPr>
        <w:pStyle w:val="Prrafodelista"/>
        <w:spacing w:after="0"/>
        <w:ind w:left="360"/>
        <w:rPr>
          <w:b/>
        </w:rPr>
      </w:pPr>
    </w:p>
    <w:p w14:paraId="449D07EB" w14:textId="77777777" w:rsidR="003537F0" w:rsidRDefault="003537F0" w:rsidP="0029761F">
      <w:pPr>
        <w:pStyle w:val="Prrafodelista"/>
        <w:spacing w:after="0"/>
        <w:ind w:left="360"/>
        <w:rPr>
          <w:b/>
        </w:rPr>
      </w:pPr>
    </w:p>
    <w:p w14:paraId="5745AAE5" w14:textId="77777777" w:rsidR="00387B87" w:rsidRDefault="00170FF0" w:rsidP="0029761F">
      <w:pPr>
        <w:pStyle w:val="Prrafodelista"/>
        <w:spacing w:after="0"/>
        <w:ind w:left="360"/>
      </w:pPr>
      <w:r>
        <w:br/>
      </w:r>
    </w:p>
    <w:p w14:paraId="26B9FBF1" w14:textId="77777777" w:rsidR="00010002" w:rsidRDefault="00010002" w:rsidP="00252EA8">
      <w:pPr>
        <w:spacing w:after="0"/>
      </w:pPr>
    </w:p>
    <w:p w14:paraId="480323D8" w14:textId="77777777" w:rsidR="00010002" w:rsidRDefault="00010002" w:rsidP="00010002">
      <w:pPr>
        <w:spacing w:after="0"/>
        <w:jc w:val="center"/>
      </w:pPr>
    </w:p>
    <w:sectPr w:rsidR="0001000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522A6" w14:textId="77777777" w:rsidR="00A93845" w:rsidRDefault="00A93845" w:rsidP="003537E9">
      <w:pPr>
        <w:spacing w:after="0" w:line="240" w:lineRule="auto"/>
      </w:pPr>
      <w:r>
        <w:separator/>
      </w:r>
    </w:p>
  </w:endnote>
  <w:endnote w:type="continuationSeparator" w:id="0">
    <w:p w14:paraId="796A24CA" w14:textId="77777777" w:rsidR="00A93845" w:rsidRDefault="00A93845" w:rsidP="0035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E1293" w14:textId="77777777" w:rsidR="00A93845" w:rsidRDefault="00A93845" w:rsidP="003537E9">
      <w:pPr>
        <w:spacing w:after="0" w:line="240" w:lineRule="auto"/>
      </w:pPr>
      <w:r>
        <w:separator/>
      </w:r>
    </w:p>
  </w:footnote>
  <w:footnote w:type="continuationSeparator" w:id="0">
    <w:p w14:paraId="6B05FD52" w14:textId="77777777" w:rsidR="00A93845" w:rsidRDefault="00A93845" w:rsidP="00353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44ED7" w14:textId="71CD803D" w:rsidR="003537E9" w:rsidRDefault="003537E9" w:rsidP="003537E9">
    <w:pPr>
      <w:pStyle w:val="Encabezado"/>
      <w:jc w:val="right"/>
    </w:pPr>
    <w:r>
      <w:rPr>
        <w:noProof/>
        <w:lang w:eastAsia="es-CO"/>
      </w:rPr>
      <w:drawing>
        <wp:inline distT="0" distB="0" distL="0" distR="0" wp14:anchorId="73BD923A" wp14:editId="39D2451D">
          <wp:extent cx="1644648" cy="704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union.png"/>
                  <pic:cNvPicPr/>
                </pic:nvPicPr>
                <pic:blipFill>
                  <a:blip r:embed="rId1">
                    <a:extLst>
                      <a:ext uri="{28A0092B-C50C-407E-A947-70E740481C1C}">
                        <a14:useLocalDpi xmlns:a14="http://schemas.microsoft.com/office/drawing/2010/main" val="0"/>
                      </a:ext>
                    </a:extLst>
                  </a:blip>
                  <a:stretch>
                    <a:fillRect/>
                  </a:stretch>
                </pic:blipFill>
                <pic:spPr>
                  <a:xfrm>
                    <a:off x="0" y="0"/>
                    <a:ext cx="1704580" cy="7305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97FF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73F098C"/>
    <w:multiLevelType w:val="multilevel"/>
    <w:tmpl w:val="76481B8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C86238"/>
    <w:multiLevelType w:val="hybridMultilevel"/>
    <w:tmpl w:val="53A2DADC"/>
    <w:lvl w:ilvl="0" w:tplc="240A0001">
      <w:start w:val="1"/>
      <w:numFmt w:val="bullet"/>
      <w:lvlText w:val=""/>
      <w:lvlJc w:val="left"/>
      <w:pPr>
        <w:ind w:left="360" w:hanging="360"/>
      </w:pPr>
      <w:rPr>
        <w:rFonts w:ascii="Symbol" w:hAnsi="Symbol" w:hint="default"/>
        <w:b w:val="0"/>
        <w:color w:val="000000"/>
        <w:sz w:val="20"/>
      </w:rPr>
    </w:lvl>
    <w:lvl w:ilvl="1" w:tplc="B6C08C4A">
      <w:start w:val="1"/>
      <w:numFmt w:val="lowerLetter"/>
      <w:lvlText w:val="%2."/>
      <w:lvlJc w:val="left"/>
      <w:pPr>
        <w:ind w:left="1080" w:hanging="360"/>
      </w:pPr>
      <w:rPr>
        <w:rFonts w:hint="default"/>
        <w:b/>
      </w:rPr>
    </w:lvl>
    <w:lvl w:ilvl="2" w:tplc="343A26EE">
      <w:start w:val="1"/>
      <w:numFmt w:val="bullet"/>
      <w:lvlText w:val="-"/>
      <w:lvlJc w:val="left"/>
      <w:pPr>
        <w:ind w:left="1800" w:hanging="360"/>
      </w:pPr>
      <w:rPr>
        <w:rFonts w:ascii="Arial" w:eastAsia="Calibri" w:hAnsi="Arial" w:cs="Arial" w:hint="default"/>
        <w:b w:val="0"/>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7760F7A"/>
    <w:multiLevelType w:val="hybridMultilevel"/>
    <w:tmpl w:val="80A6BE9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F76A68"/>
    <w:multiLevelType w:val="hybridMultilevel"/>
    <w:tmpl w:val="CC3CB49A"/>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4C7E3F50"/>
    <w:multiLevelType w:val="hybridMultilevel"/>
    <w:tmpl w:val="1B62D4CC"/>
    <w:lvl w:ilvl="0" w:tplc="E6BC4340">
      <w:start w:val="1"/>
      <w:numFmt w:val="decimal"/>
      <w:lvlText w:val="%1."/>
      <w:lvlJc w:val="left"/>
      <w:pPr>
        <w:ind w:left="360" w:hanging="360"/>
      </w:pPr>
      <w:rPr>
        <w:rFonts w:ascii="Courier New" w:eastAsia="Times New Roman" w:hAnsi="Courier New" w:cs="Courier New" w:hint="default"/>
        <w:b w:val="0"/>
        <w:color w:val="000000"/>
        <w:sz w:val="2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9C9C8A68">
      <w:start w:val="1"/>
      <w:numFmt w:val="lowerLetter"/>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4D4F048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83A758D"/>
    <w:multiLevelType w:val="hybridMultilevel"/>
    <w:tmpl w:val="CCF430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F905D54"/>
    <w:multiLevelType w:val="hybridMultilevel"/>
    <w:tmpl w:val="35C674B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7263152A"/>
    <w:multiLevelType w:val="hybridMultilevel"/>
    <w:tmpl w:val="3F6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40297"/>
    <w:multiLevelType w:val="hybridMultilevel"/>
    <w:tmpl w:val="D6C6F07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8"/>
  </w:num>
  <w:num w:numId="3">
    <w:abstractNumId w:val="1"/>
  </w:num>
  <w:num w:numId="4">
    <w:abstractNumId w:val="9"/>
  </w:num>
  <w:num w:numId="5">
    <w:abstractNumId w:val="3"/>
  </w:num>
  <w:num w:numId="6">
    <w:abstractNumId w:val="5"/>
  </w:num>
  <w:num w:numId="7">
    <w:abstractNumId w:val="0"/>
  </w:num>
  <w:num w:numId="8">
    <w:abstractNumId w:val="6"/>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02"/>
    <w:rsid w:val="000011ED"/>
    <w:rsid w:val="00010002"/>
    <w:rsid w:val="000219B7"/>
    <w:rsid w:val="00066E47"/>
    <w:rsid w:val="00073047"/>
    <w:rsid w:val="000806F8"/>
    <w:rsid w:val="000D2580"/>
    <w:rsid w:val="00161CBD"/>
    <w:rsid w:val="00163C54"/>
    <w:rsid w:val="00170FF0"/>
    <w:rsid w:val="00182F23"/>
    <w:rsid w:val="001D2E9A"/>
    <w:rsid w:val="001D4D0D"/>
    <w:rsid w:val="00225957"/>
    <w:rsid w:val="00252EA8"/>
    <w:rsid w:val="002806F1"/>
    <w:rsid w:val="002833C3"/>
    <w:rsid w:val="00292910"/>
    <w:rsid w:val="0029761F"/>
    <w:rsid w:val="002B7E51"/>
    <w:rsid w:val="002D0881"/>
    <w:rsid w:val="00317C82"/>
    <w:rsid w:val="003537E9"/>
    <w:rsid w:val="003537F0"/>
    <w:rsid w:val="003726C8"/>
    <w:rsid w:val="00387B87"/>
    <w:rsid w:val="003D4F58"/>
    <w:rsid w:val="00413C3E"/>
    <w:rsid w:val="00416EB1"/>
    <w:rsid w:val="004578DB"/>
    <w:rsid w:val="004A397A"/>
    <w:rsid w:val="005244B9"/>
    <w:rsid w:val="005444D2"/>
    <w:rsid w:val="005D1713"/>
    <w:rsid w:val="005F2CD9"/>
    <w:rsid w:val="006223EB"/>
    <w:rsid w:val="0068336A"/>
    <w:rsid w:val="006B0A9E"/>
    <w:rsid w:val="0071262D"/>
    <w:rsid w:val="00771CFC"/>
    <w:rsid w:val="007A03C0"/>
    <w:rsid w:val="0080167B"/>
    <w:rsid w:val="00804ACB"/>
    <w:rsid w:val="00846388"/>
    <w:rsid w:val="0086062E"/>
    <w:rsid w:val="008A08A7"/>
    <w:rsid w:val="0090547B"/>
    <w:rsid w:val="009D1166"/>
    <w:rsid w:val="009D2E08"/>
    <w:rsid w:val="00A03B72"/>
    <w:rsid w:val="00A06DA6"/>
    <w:rsid w:val="00A56F62"/>
    <w:rsid w:val="00A5711F"/>
    <w:rsid w:val="00A93845"/>
    <w:rsid w:val="00AB6E0A"/>
    <w:rsid w:val="00AF5155"/>
    <w:rsid w:val="00AF5E9A"/>
    <w:rsid w:val="00B05BB3"/>
    <w:rsid w:val="00B22525"/>
    <w:rsid w:val="00B92518"/>
    <w:rsid w:val="00B95DC7"/>
    <w:rsid w:val="00B96416"/>
    <w:rsid w:val="00BA2B68"/>
    <w:rsid w:val="00C16BF6"/>
    <w:rsid w:val="00C9415E"/>
    <w:rsid w:val="00CC3288"/>
    <w:rsid w:val="00D806B6"/>
    <w:rsid w:val="00D85587"/>
    <w:rsid w:val="00DA44FC"/>
    <w:rsid w:val="00E2695D"/>
    <w:rsid w:val="00E27652"/>
    <w:rsid w:val="00EE14E9"/>
    <w:rsid w:val="00F906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47CB"/>
  <w15:docId w15:val="{B29938DA-4DF0-4AEC-B0ED-82483EC8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0002"/>
    <w:pPr>
      <w:ind w:left="720"/>
      <w:contextualSpacing/>
    </w:pPr>
  </w:style>
  <w:style w:type="paragraph" w:styleId="Textodeglobo">
    <w:name w:val="Balloon Text"/>
    <w:basedOn w:val="Normal"/>
    <w:link w:val="TextodegloboCar"/>
    <w:uiPriority w:val="99"/>
    <w:semiHidden/>
    <w:unhideWhenUsed/>
    <w:rsid w:val="0080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ACB"/>
    <w:rPr>
      <w:rFonts w:ascii="Tahoma" w:hAnsi="Tahoma" w:cs="Tahoma"/>
      <w:sz w:val="16"/>
      <w:szCs w:val="16"/>
    </w:rPr>
  </w:style>
  <w:style w:type="table" w:styleId="Tablaconcuadrcula">
    <w:name w:val="Table Grid"/>
    <w:basedOn w:val="Tablanormal"/>
    <w:uiPriority w:val="39"/>
    <w:rsid w:val="00297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qFormat/>
    <w:rsid w:val="00182F23"/>
    <w:pPr>
      <w:ind w:left="720"/>
      <w:contextualSpacing/>
    </w:pPr>
    <w:rPr>
      <w:rFonts w:ascii="Calibri" w:eastAsia="Calibri" w:hAnsi="Calibri" w:cs="Times New Roman"/>
      <w:lang w:val="en-US"/>
    </w:rPr>
  </w:style>
  <w:style w:type="paragraph" w:styleId="Encabezado">
    <w:name w:val="header"/>
    <w:basedOn w:val="Normal"/>
    <w:link w:val="EncabezadoCar"/>
    <w:uiPriority w:val="99"/>
    <w:unhideWhenUsed/>
    <w:rsid w:val="003537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7E9"/>
  </w:style>
  <w:style w:type="paragraph" w:styleId="Piedepgina">
    <w:name w:val="footer"/>
    <w:basedOn w:val="Normal"/>
    <w:link w:val="PiedepginaCar"/>
    <w:uiPriority w:val="99"/>
    <w:unhideWhenUsed/>
    <w:rsid w:val="003537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8FF8-CFE6-48E6-BFA3-42E5D6EF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06</Words>
  <Characters>278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 Bustos, Julio Cesar</dc:creator>
  <cp:lastModifiedBy>cristian botina</cp:lastModifiedBy>
  <cp:revision>5</cp:revision>
  <cp:lastPrinted>2018-11-08T23:00:00Z</cp:lastPrinted>
  <dcterms:created xsi:type="dcterms:W3CDTF">2022-04-22T20:40:00Z</dcterms:created>
  <dcterms:modified xsi:type="dcterms:W3CDTF">2022-05-04T04:54:00Z</dcterms:modified>
</cp:coreProperties>
</file>